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A7C" w14:textId="744A4834" w:rsidR="00D82544" w:rsidRPr="0083263F" w:rsidRDefault="000F2612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Date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222A2E">
        <w:rPr>
          <w:rFonts w:asciiTheme="minorHAnsi" w:hAnsiTheme="minorHAnsi"/>
          <w:sz w:val="24"/>
        </w:rPr>
        <w:t>January 17</w:t>
      </w:r>
      <w:r w:rsidR="0049191C">
        <w:rPr>
          <w:rFonts w:asciiTheme="minorHAnsi" w:hAnsiTheme="minorHAnsi"/>
          <w:sz w:val="24"/>
        </w:rPr>
        <w:t>, 202</w:t>
      </w:r>
      <w:r w:rsidR="00222A2E">
        <w:rPr>
          <w:rFonts w:asciiTheme="minorHAnsi" w:hAnsiTheme="minorHAnsi"/>
          <w:sz w:val="24"/>
        </w:rPr>
        <w:t>4</w:t>
      </w:r>
    </w:p>
    <w:p w14:paraId="6FBB1A4F" w14:textId="51443E6D" w:rsidR="00D82544" w:rsidRPr="0083263F" w:rsidRDefault="00D82544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To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>Weber County Board of County Commissioners</w:t>
      </w:r>
      <w:r w:rsidRPr="0083263F">
        <w:rPr>
          <w:rFonts w:asciiTheme="minorHAnsi" w:hAnsiTheme="minorHAnsi"/>
          <w:sz w:val="24"/>
        </w:rPr>
        <w:tab/>
      </w:r>
    </w:p>
    <w:p w14:paraId="77ED3F4F" w14:textId="094D5837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From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883546">
        <w:rPr>
          <w:rFonts w:asciiTheme="minorHAnsi" w:hAnsiTheme="minorHAnsi"/>
          <w:sz w:val="24"/>
        </w:rPr>
        <w:t>Ronna Tidwell</w:t>
      </w:r>
    </w:p>
    <w:p w14:paraId="721C432F" w14:textId="3A856CF3" w:rsidR="00D82544" w:rsidRPr="0083263F" w:rsidRDefault="000F2612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>Community Development</w:t>
      </w:r>
      <w:r w:rsidRPr="0083263F">
        <w:rPr>
          <w:rFonts w:asciiTheme="minorHAnsi" w:hAnsiTheme="minorHAnsi"/>
          <w:sz w:val="24"/>
        </w:rPr>
        <w:t xml:space="preserve"> Department</w:t>
      </w:r>
    </w:p>
    <w:p w14:paraId="5AE8CF4C" w14:textId="60C0ECF2" w:rsidR="00D82544" w:rsidRPr="0083263F" w:rsidRDefault="00450718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genda Date:</w:t>
      </w:r>
      <w:r w:rsidRPr="0083263F">
        <w:rPr>
          <w:rFonts w:asciiTheme="minorHAnsi" w:hAnsiTheme="minorHAnsi"/>
          <w:sz w:val="24"/>
        </w:rPr>
        <w:tab/>
      </w:r>
      <w:r w:rsidR="009756E1">
        <w:rPr>
          <w:rFonts w:asciiTheme="minorHAnsi" w:hAnsiTheme="minorHAnsi"/>
          <w:sz w:val="24"/>
        </w:rPr>
        <w:t>January 2</w:t>
      </w:r>
      <w:r w:rsidR="00222A2E">
        <w:rPr>
          <w:rFonts w:asciiTheme="minorHAnsi" w:hAnsiTheme="minorHAnsi"/>
          <w:sz w:val="24"/>
        </w:rPr>
        <w:t>3</w:t>
      </w:r>
      <w:r w:rsidR="0049191C">
        <w:rPr>
          <w:rFonts w:asciiTheme="minorHAnsi" w:hAnsiTheme="minorHAnsi"/>
          <w:sz w:val="24"/>
        </w:rPr>
        <w:t>, 202</w:t>
      </w:r>
      <w:r w:rsidR="009756E1">
        <w:rPr>
          <w:rFonts w:asciiTheme="minorHAnsi" w:hAnsiTheme="minorHAnsi"/>
          <w:sz w:val="24"/>
        </w:rPr>
        <w:t>4</w:t>
      </w:r>
      <w:r w:rsidR="00D82544"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ab/>
      </w:r>
    </w:p>
    <w:p w14:paraId="4271B117" w14:textId="28E6663D" w:rsidR="00D82544" w:rsidRPr="0083263F" w:rsidRDefault="0083263F" w:rsidP="001C1ADF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bject:</w:t>
      </w:r>
      <w:r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b/>
          <w:sz w:val="24"/>
        </w:rPr>
        <w:t>R</w:t>
      </w:r>
      <w:r w:rsidR="00222A2E">
        <w:rPr>
          <w:rFonts w:asciiTheme="minorHAnsi" w:hAnsiTheme="minorHAnsi"/>
          <w:b/>
          <w:sz w:val="24"/>
        </w:rPr>
        <w:t>equest for approval to sell s</w:t>
      </w:r>
      <w:r w:rsidR="001C1ADF">
        <w:rPr>
          <w:rFonts w:asciiTheme="minorHAnsi" w:hAnsiTheme="minorHAnsi"/>
          <w:b/>
          <w:sz w:val="24"/>
        </w:rPr>
        <w:t xml:space="preserve">urplus </w:t>
      </w:r>
      <w:r w:rsidR="00222A2E">
        <w:rPr>
          <w:rFonts w:asciiTheme="minorHAnsi" w:hAnsiTheme="minorHAnsi"/>
          <w:b/>
          <w:sz w:val="24"/>
        </w:rPr>
        <w:t>p</w:t>
      </w:r>
      <w:r w:rsidR="001C1ADF">
        <w:rPr>
          <w:rFonts w:asciiTheme="minorHAnsi" w:hAnsiTheme="minorHAnsi"/>
          <w:b/>
          <w:sz w:val="24"/>
        </w:rPr>
        <w:t>roperty</w:t>
      </w:r>
      <w:r w:rsidR="00222A2E">
        <w:rPr>
          <w:rFonts w:asciiTheme="minorHAnsi" w:hAnsiTheme="minorHAnsi"/>
          <w:b/>
          <w:sz w:val="24"/>
        </w:rPr>
        <w:t xml:space="preserve"> identified as Parcel 05-136-0039</w:t>
      </w:r>
    </w:p>
    <w:p w14:paraId="1EA39EAB" w14:textId="570B994F" w:rsidR="00D82544" w:rsidRPr="0083263F" w:rsidRDefault="009629B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ttachments</w:t>
      </w:r>
      <w:r w:rsidR="004D7A6B" w:rsidRPr="0083263F">
        <w:rPr>
          <w:rFonts w:asciiTheme="minorHAnsi" w:hAnsiTheme="minorHAnsi"/>
          <w:sz w:val="24"/>
        </w:rPr>
        <w:t>:</w:t>
      </w:r>
      <w:r w:rsidR="004D7A6B" w:rsidRPr="0083263F">
        <w:rPr>
          <w:rFonts w:asciiTheme="minorHAnsi" w:hAnsiTheme="minorHAnsi"/>
          <w:sz w:val="24"/>
        </w:rPr>
        <w:tab/>
        <w:t>A -</w:t>
      </w:r>
      <w:r w:rsidR="00D82544" w:rsidRPr="0083263F">
        <w:rPr>
          <w:rFonts w:asciiTheme="minorHAnsi" w:hAnsiTheme="minorHAnsi"/>
          <w:sz w:val="24"/>
        </w:rPr>
        <w:t xml:space="preserve"> Aerial </w:t>
      </w:r>
      <w:r w:rsidR="00B135A0">
        <w:rPr>
          <w:rFonts w:asciiTheme="minorHAnsi" w:hAnsiTheme="minorHAnsi"/>
          <w:sz w:val="24"/>
        </w:rPr>
        <w:t>Vicinity Map</w:t>
      </w:r>
      <w:r w:rsidR="00D82544" w:rsidRPr="0083263F">
        <w:rPr>
          <w:rFonts w:asciiTheme="minorHAnsi" w:hAnsiTheme="minorHAnsi"/>
          <w:sz w:val="24"/>
        </w:rPr>
        <w:t xml:space="preserve"> </w:t>
      </w:r>
    </w:p>
    <w:p w14:paraId="060ABB66" w14:textId="29ECFAFE" w:rsidR="00D82544" w:rsidRDefault="004D7A6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 xml:space="preserve">B - </w:t>
      </w:r>
      <w:r w:rsidR="00100E00">
        <w:rPr>
          <w:rFonts w:asciiTheme="minorHAnsi" w:hAnsiTheme="minorHAnsi"/>
          <w:sz w:val="24"/>
        </w:rPr>
        <w:t>Ownership</w:t>
      </w:r>
      <w:r w:rsidR="009629BB" w:rsidRPr="0083263F">
        <w:rPr>
          <w:rFonts w:asciiTheme="minorHAnsi" w:hAnsiTheme="minorHAnsi"/>
          <w:sz w:val="24"/>
        </w:rPr>
        <w:t xml:space="preserve"> Plat</w:t>
      </w:r>
    </w:p>
    <w:p w14:paraId="0365AB08" w14:textId="607CA00C" w:rsidR="00222A2E" w:rsidRDefault="00222A2E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C – Real Estate Purchase and Sale Agreement</w:t>
      </w:r>
    </w:p>
    <w:p w14:paraId="2814C860" w14:textId="14994F18" w:rsidR="00222A2E" w:rsidRPr="0083263F" w:rsidRDefault="00222A2E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D – Quit Claim Deed</w:t>
      </w:r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5B60E2FD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  <w:lang w:val="en-CA"/>
        </w:rPr>
        <w:fldChar w:fldCharType="begin"/>
      </w:r>
      <w:r w:rsidRPr="0083263F">
        <w:rPr>
          <w:rFonts w:asciiTheme="minorHAnsi" w:hAnsiTheme="minorHAnsi"/>
          <w:sz w:val="24"/>
          <w:lang w:val="en-CA"/>
        </w:rPr>
        <w:instrText xml:space="preserve"> SEQ CHAPTER \h \r 1</w:instrText>
      </w:r>
      <w:r w:rsidRPr="0083263F">
        <w:rPr>
          <w:rFonts w:asciiTheme="minorHAnsi" w:hAnsiTheme="minorHAnsi"/>
          <w:sz w:val="24"/>
        </w:rPr>
        <w:fldChar w:fldCharType="end"/>
      </w:r>
      <w:r w:rsidRPr="0083263F">
        <w:rPr>
          <w:rFonts w:asciiTheme="minorHAnsi" w:hAnsiTheme="minorHAnsi"/>
          <w:b/>
          <w:bCs/>
          <w:sz w:val="24"/>
        </w:rPr>
        <w:t>Summary:</w:t>
      </w:r>
    </w:p>
    <w:p w14:paraId="71FBDE31" w14:textId="331E5B54" w:rsidR="00843F29" w:rsidRPr="0083263F" w:rsidRDefault="0016414B" w:rsidP="00843F29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="004B775B">
        <w:rPr>
          <w:rFonts w:asciiTheme="minorHAnsi" w:hAnsiTheme="minorHAnsi"/>
          <w:sz w:val="24"/>
        </w:rPr>
        <w:t>Weber County</w:t>
      </w:r>
      <w:r>
        <w:rPr>
          <w:rFonts w:asciiTheme="minorHAnsi" w:hAnsiTheme="minorHAnsi"/>
          <w:sz w:val="24"/>
        </w:rPr>
        <w:t xml:space="preserve"> owned</w:t>
      </w:r>
      <w:r w:rsidR="00843F29" w:rsidRPr="0083263F">
        <w:rPr>
          <w:rFonts w:asciiTheme="minorHAnsi" w:hAnsiTheme="minorHAnsi"/>
          <w:sz w:val="24"/>
        </w:rPr>
        <w:t xml:space="preserve"> </w:t>
      </w:r>
      <w:proofErr w:type="gramStart"/>
      <w:r w:rsidR="00843F29" w:rsidRPr="0083263F">
        <w:rPr>
          <w:rFonts w:asciiTheme="minorHAnsi" w:hAnsiTheme="minorHAnsi"/>
          <w:sz w:val="24"/>
        </w:rPr>
        <w:t>p</w:t>
      </w:r>
      <w:r w:rsidR="00C55A08" w:rsidRPr="0083263F">
        <w:rPr>
          <w:rFonts w:asciiTheme="minorHAnsi" w:hAnsiTheme="minorHAnsi"/>
          <w:sz w:val="24"/>
        </w:rPr>
        <w:t>arcel</w:t>
      </w:r>
      <w:r>
        <w:rPr>
          <w:rFonts w:asciiTheme="minorHAnsi" w:hAnsiTheme="minorHAnsi"/>
          <w:sz w:val="24"/>
        </w:rPr>
        <w:t xml:space="preserve"> of land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</w:t>
      </w:r>
      <w:r w:rsidR="00843F29" w:rsidRPr="0083263F">
        <w:rPr>
          <w:rFonts w:asciiTheme="minorHAnsi" w:hAnsiTheme="minorHAnsi"/>
          <w:sz w:val="24"/>
        </w:rPr>
        <w:t>identified as Tax ID #</w:t>
      </w:r>
      <w:r w:rsidR="00C767E0">
        <w:rPr>
          <w:rFonts w:asciiTheme="minorHAnsi" w:hAnsiTheme="minorHAnsi"/>
          <w:sz w:val="24"/>
        </w:rPr>
        <w:t>0</w:t>
      </w:r>
      <w:r w:rsidR="00A67341">
        <w:rPr>
          <w:rFonts w:asciiTheme="minorHAnsi" w:hAnsiTheme="minorHAnsi"/>
          <w:sz w:val="24"/>
        </w:rPr>
        <w:t>5</w:t>
      </w:r>
      <w:r w:rsidR="00C767E0">
        <w:rPr>
          <w:rFonts w:asciiTheme="minorHAnsi" w:hAnsiTheme="minorHAnsi"/>
          <w:sz w:val="24"/>
        </w:rPr>
        <w:t>-</w:t>
      </w:r>
      <w:r w:rsidR="00A67341">
        <w:rPr>
          <w:rFonts w:asciiTheme="minorHAnsi" w:hAnsiTheme="minorHAnsi"/>
          <w:sz w:val="24"/>
        </w:rPr>
        <w:t>1</w:t>
      </w:r>
      <w:r w:rsidR="00C767E0">
        <w:rPr>
          <w:rFonts w:asciiTheme="minorHAnsi" w:hAnsiTheme="minorHAnsi"/>
          <w:sz w:val="24"/>
        </w:rPr>
        <w:t>3</w:t>
      </w:r>
      <w:r w:rsidR="00A67341">
        <w:rPr>
          <w:rFonts w:asciiTheme="minorHAnsi" w:hAnsiTheme="minorHAnsi"/>
          <w:sz w:val="24"/>
        </w:rPr>
        <w:t>6-003</w:t>
      </w:r>
      <w:r w:rsidR="00C767E0">
        <w:rPr>
          <w:rFonts w:asciiTheme="minorHAnsi" w:hAnsiTheme="minorHAnsi"/>
          <w:sz w:val="24"/>
        </w:rPr>
        <w:t>9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was</w:t>
      </w:r>
      <w:r w:rsidR="00843F29" w:rsidRPr="0083263F">
        <w:rPr>
          <w:rFonts w:asciiTheme="minorHAnsi" w:hAnsiTheme="minorHAnsi"/>
          <w:sz w:val="24"/>
        </w:rPr>
        <w:t xml:space="preserve"> acquired by the County </w:t>
      </w:r>
      <w:r w:rsidR="00843F29" w:rsidRPr="00731643">
        <w:rPr>
          <w:rFonts w:asciiTheme="minorHAnsi" w:hAnsiTheme="minorHAnsi"/>
          <w:color w:val="auto"/>
          <w:sz w:val="24"/>
        </w:rPr>
        <w:t>through a tax sale</w:t>
      </w:r>
      <w:r w:rsidRPr="00731643">
        <w:rPr>
          <w:rFonts w:asciiTheme="minorHAnsi" w:hAnsiTheme="minorHAnsi"/>
          <w:color w:val="auto"/>
          <w:sz w:val="24"/>
        </w:rPr>
        <w:t xml:space="preserve"> process</w:t>
      </w:r>
      <w:r w:rsidR="00D51BF2">
        <w:rPr>
          <w:rFonts w:asciiTheme="minorHAnsi" w:hAnsiTheme="minorHAnsi"/>
          <w:color w:val="auto"/>
          <w:sz w:val="24"/>
        </w:rPr>
        <w:t xml:space="preserve"> and deed executed in </w:t>
      </w:r>
      <w:r w:rsidR="00A67341">
        <w:rPr>
          <w:rFonts w:asciiTheme="minorHAnsi" w:hAnsiTheme="minorHAnsi"/>
          <w:color w:val="auto"/>
          <w:sz w:val="24"/>
        </w:rPr>
        <w:t>June of 1981</w:t>
      </w:r>
      <w:proofErr w:type="gramEnd"/>
      <w:r w:rsidR="00843F29" w:rsidRPr="00731643">
        <w:rPr>
          <w:rFonts w:asciiTheme="minorHAnsi" w:hAnsiTheme="minorHAnsi"/>
          <w:color w:val="auto"/>
          <w:sz w:val="24"/>
        </w:rPr>
        <w:t xml:space="preserve">.  </w:t>
      </w:r>
      <w:r w:rsidR="00843F29" w:rsidRPr="0083263F">
        <w:rPr>
          <w:rFonts w:asciiTheme="minorHAnsi" w:hAnsiTheme="minorHAnsi"/>
          <w:sz w:val="24"/>
        </w:rPr>
        <w:t xml:space="preserve">The parcel contains </w:t>
      </w:r>
      <w:r w:rsidR="004B775B">
        <w:rPr>
          <w:rFonts w:asciiTheme="minorHAnsi" w:hAnsiTheme="minorHAnsi"/>
          <w:sz w:val="24"/>
        </w:rPr>
        <w:t xml:space="preserve">approximately </w:t>
      </w:r>
      <w:r w:rsidR="00883546">
        <w:rPr>
          <w:rFonts w:asciiTheme="minorHAnsi" w:hAnsiTheme="minorHAnsi"/>
          <w:sz w:val="24"/>
        </w:rPr>
        <w:t>.</w:t>
      </w:r>
      <w:r w:rsidR="00117D90">
        <w:rPr>
          <w:rFonts w:asciiTheme="minorHAnsi" w:hAnsiTheme="minorHAnsi"/>
          <w:sz w:val="24"/>
        </w:rPr>
        <w:t>0</w:t>
      </w:r>
      <w:r w:rsidR="00A67341">
        <w:rPr>
          <w:rFonts w:asciiTheme="minorHAnsi" w:hAnsiTheme="minorHAnsi"/>
          <w:sz w:val="24"/>
        </w:rPr>
        <w:t>1</w:t>
      </w:r>
      <w:r w:rsidR="00883546">
        <w:rPr>
          <w:rFonts w:asciiTheme="minorHAnsi" w:hAnsiTheme="minorHAnsi"/>
          <w:sz w:val="24"/>
        </w:rPr>
        <w:t xml:space="preserve"> acres</w:t>
      </w:r>
      <w:r w:rsidR="00A67341">
        <w:rPr>
          <w:rFonts w:asciiTheme="minorHAnsi" w:hAnsiTheme="minorHAnsi"/>
          <w:sz w:val="24"/>
        </w:rPr>
        <w:t xml:space="preserve"> </w:t>
      </w:r>
      <w:r w:rsidR="00737C46">
        <w:rPr>
          <w:rFonts w:asciiTheme="minorHAnsi" w:hAnsiTheme="minorHAnsi"/>
          <w:sz w:val="24"/>
        </w:rPr>
        <w:t xml:space="preserve">and is </w:t>
      </w:r>
      <w:r w:rsidR="00C767E0">
        <w:rPr>
          <w:rFonts w:asciiTheme="minorHAnsi" w:hAnsiTheme="minorHAnsi"/>
          <w:sz w:val="24"/>
        </w:rPr>
        <w:t xml:space="preserve">located </w:t>
      </w:r>
      <w:r w:rsidR="001E0C64">
        <w:rPr>
          <w:rFonts w:asciiTheme="minorHAnsi" w:hAnsiTheme="minorHAnsi"/>
          <w:sz w:val="24"/>
        </w:rPr>
        <w:t>at the rear of 16 E Chimes View Circle, South Ogden</w:t>
      </w:r>
      <w:r w:rsidR="00B135A0">
        <w:rPr>
          <w:rFonts w:asciiTheme="minorHAnsi" w:hAnsiTheme="minorHAnsi"/>
          <w:sz w:val="24"/>
        </w:rPr>
        <w:t xml:space="preserve">.  See Attachment A for a vicinity map and Attachment B for </w:t>
      </w:r>
      <w:r w:rsidR="003A5008">
        <w:rPr>
          <w:rFonts w:asciiTheme="minorHAnsi" w:hAnsiTheme="minorHAnsi"/>
          <w:sz w:val="24"/>
        </w:rPr>
        <w:t xml:space="preserve">the </w:t>
      </w:r>
      <w:r w:rsidR="00C47D17">
        <w:rPr>
          <w:rFonts w:asciiTheme="minorHAnsi" w:hAnsiTheme="minorHAnsi"/>
          <w:sz w:val="24"/>
        </w:rPr>
        <w:t>County Recorder’s ownership plat map</w:t>
      </w:r>
      <w:r w:rsidR="00B135A0">
        <w:rPr>
          <w:rFonts w:asciiTheme="minorHAnsi" w:hAnsiTheme="minorHAnsi"/>
          <w:sz w:val="24"/>
        </w:rPr>
        <w:t>.</w:t>
      </w:r>
    </w:p>
    <w:p w14:paraId="2FAEE23C" w14:textId="409C9D3C" w:rsidR="003D6D97" w:rsidRDefault="000C0103" w:rsidP="00843F29">
      <w:pPr>
        <w:pStyle w:val="W-TypicalText"/>
        <w:spacing w:before="120" w:after="120"/>
        <w:rPr>
          <w:rFonts w:asciiTheme="minorHAnsi" w:hAnsiTheme="minorHAnsi"/>
          <w:sz w:val="24"/>
        </w:rPr>
      </w:pPr>
      <w:proofErr w:type="gramStart"/>
      <w:r w:rsidRPr="0083263F">
        <w:rPr>
          <w:rFonts w:asciiTheme="minorHAnsi" w:hAnsiTheme="minorHAnsi"/>
          <w:sz w:val="24"/>
        </w:rPr>
        <w:t xml:space="preserve">The County </w:t>
      </w:r>
      <w:r w:rsidR="00AE38EE">
        <w:rPr>
          <w:rFonts w:asciiTheme="minorHAnsi" w:hAnsiTheme="minorHAnsi"/>
          <w:sz w:val="24"/>
        </w:rPr>
        <w:t>has been</w:t>
      </w:r>
      <w:r w:rsidR="0022552C" w:rsidRPr="0083263F">
        <w:rPr>
          <w:rFonts w:asciiTheme="minorHAnsi" w:hAnsiTheme="minorHAnsi"/>
          <w:sz w:val="24"/>
        </w:rPr>
        <w:t xml:space="preserve"> contacted by an </w:t>
      </w:r>
      <w:r w:rsidR="00C15AE4">
        <w:rPr>
          <w:rFonts w:asciiTheme="minorHAnsi" w:hAnsiTheme="minorHAnsi"/>
          <w:sz w:val="24"/>
        </w:rPr>
        <w:t xml:space="preserve">adjacent property owner </w:t>
      </w:r>
      <w:r w:rsidR="001718E5">
        <w:rPr>
          <w:rFonts w:asciiTheme="minorHAnsi" w:hAnsiTheme="minorHAnsi"/>
          <w:sz w:val="24"/>
        </w:rPr>
        <w:t>who</w:t>
      </w:r>
      <w:r w:rsidR="00C15AE4">
        <w:rPr>
          <w:rFonts w:asciiTheme="minorHAnsi" w:hAnsiTheme="minorHAnsi"/>
          <w:sz w:val="24"/>
        </w:rPr>
        <w:t xml:space="preserve"> has</w:t>
      </w:r>
      <w:r w:rsidR="0022552C" w:rsidRPr="0083263F">
        <w:rPr>
          <w:rFonts w:asciiTheme="minorHAnsi" w:hAnsiTheme="minorHAnsi"/>
          <w:sz w:val="24"/>
        </w:rPr>
        <w:t xml:space="preserve"> asked</w:t>
      </w:r>
      <w:r w:rsidR="00843F29" w:rsidRPr="0083263F">
        <w:rPr>
          <w:rFonts w:asciiTheme="minorHAnsi" w:hAnsiTheme="minorHAnsi"/>
          <w:sz w:val="24"/>
        </w:rPr>
        <w:t xml:space="preserve"> if the County would consider selling</w:t>
      </w:r>
      <w:r w:rsidR="005E0F0A">
        <w:rPr>
          <w:rFonts w:asciiTheme="minorHAnsi" w:hAnsiTheme="minorHAnsi"/>
          <w:sz w:val="24"/>
        </w:rPr>
        <w:t xml:space="preserve"> the subject parcel</w:t>
      </w:r>
      <w:proofErr w:type="gramEnd"/>
      <w:r w:rsidR="00100E00">
        <w:rPr>
          <w:rFonts w:asciiTheme="minorHAnsi" w:hAnsiTheme="minorHAnsi"/>
          <w:sz w:val="24"/>
        </w:rPr>
        <w:t>.</w:t>
      </w:r>
      <w:r w:rsidR="003C1611">
        <w:rPr>
          <w:rFonts w:asciiTheme="minorHAnsi" w:hAnsiTheme="minorHAnsi"/>
          <w:sz w:val="24"/>
        </w:rPr>
        <w:t xml:space="preserve"> </w:t>
      </w:r>
    </w:p>
    <w:p w14:paraId="56769476" w14:textId="6004A60C" w:rsidR="00D82544" w:rsidRPr="0083263F" w:rsidRDefault="00B002EE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ber County has</w:t>
      </w:r>
      <w:r w:rsidR="000C0103" w:rsidRPr="0083263F">
        <w:rPr>
          <w:rFonts w:asciiTheme="minorHAnsi" w:hAnsiTheme="minorHAnsi"/>
          <w:sz w:val="24"/>
        </w:rPr>
        <w:t xml:space="preserve"> no</w:t>
      </w:r>
      <w:r w:rsidR="00843F29" w:rsidRPr="0083263F">
        <w:rPr>
          <w:rFonts w:asciiTheme="minorHAnsi" w:hAnsiTheme="minorHAnsi"/>
          <w:sz w:val="24"/>
        </w:rPr>
        <w:t xml:space="preserve"> intended use for this property;</w:t>
      </w:r>
      <w:r w:rsidR="00A67341">
        <w:rPr>
          <w:rFonts w:asciiTheme="minorHAnsi" w:hAnsiTheme="minorHAnsi"/>
          <w:sz w:val="24"/>
        </w:rPr>
        <w:t xml:space="preserve"> therefore, </w:t>
      </w:r>
      <w:r w:rsidR="001E0C64">
        <w:rPr>
          <w:rFonts w:asciiTheme="minorHAnsi" w:hAnsiTheme="minorHAnsi"/>
          <w:sz w:val="24"/>
        </w:rPr>
        <w:t xml:space="preserve">it </w:t>
      </w:r>
      <w:proofErr w:type="gramStart"/>
      <w:r w:rsidR="001E0C64">
        <w:rPr>
          <w:rFonts w:asciiTheme="minorHAnsi" w:hAnsiTheme="minorHAnsi"/>
          <w:sz w:val="24"/>
        </w:rPr>
        <w:t>is</w:t>
      </w:r>
      <w:r w:rsidR="00A67341">
        <w:rPr>
          <w:rFonts w:asciiTheme="minorHAnsi" w:hAnsiTheme="minorHAnsi"/>
          <w:sz w:val="24"/>
        </w:rPr>
        <w:t xml:space="preserve"> </w:t>
      </w:r>
      <w:r w:rsidR="00100E00">
        <w:rPr>
          <w:rFonts w:asciiTheme="minorHAnsi" w:hAnsiTheme="minorHAnsi"/>
          <w:sz w:val="24"/>
        </w:rPr>
        <w:t>recommended</w:t>
      </w:r>
      <w:proofErr w:type="gramEnd"/>
      <w:r w:rsidR="00100E00">
        <w:rPr>
          <w:rFonts w:asciiTheme="minorHAnsi" w:hAnsiTheme="minorHAnsi"/>
          <w:sz w:val="24"/>
        </w:rPr>
        <w:t xml:space="preserve"> that the parcel</w:t>
      </w:r>
      <w:r w:rsidR="000C0103" w:rsidRPr="0083263F">
        <w:rPr>
          <w:rFonts w:asciiTheme="minorHAnsi" w:hAnsiTheme="minorHAnsi"/>
          <w:sz w:val="24"/>
        </w:rPr>
        <w:t xml:space="preserve"> be </w:t>
      </w:r>
      <w:r w:rsidR="00222A2E">
        <w:rPr>
          <w:rFonts w:asciiTheme="minorHAnsi" w:hAnsiTheme="minorHAnsi"/>
          <w:sz w:val="24"/>
        </w:rPr>
        <w:t>sold to the adjacent property owner for $2,000.00.  The fair market value was determined by the Weber County Assessor’s office, consistent with Sec. 2-21-2(d</w:t>
      </w:r>
      <w:proofErr w:type="gramStart"/>
      <w:r w:rsidR="00222A2E">
        <w:rPr>
          <w:rFonts w:asciiTheme="minorHAnsi" w:hAnsiTheme="minorHAnsi"/>
          <w:sz w:val="24"/>
        </w:rPr>
        <w:t>)(</w:t>
      </w:r>
      <w:proofErr w:type="gramEnd"/>
      <w:r w:rsidR="00222A2E">
        <w:rPr>
          <w:rFonts w:asciiTheme="minorHAnsi" w:hAnsiTheme="minorHAnsi"/>
          <w:sz w:val="24"/>
        </w:rPr>
        <w:t>1), or the county’s surplus property code.</w:t>
      </w:r>
    </w:p>
    <w:p w14:paraId="1E2A6968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5C1A7BE4" w14:textId="4D5ACECF" w:rsidR="00D82544" w:rsidRPr="0083263F" w:rsidRDefault="00B44DAB" w:rsidP="00D82544">
      <w:pPr>
        <w:pStyle w:val="W-TypicalText"/>
        <w:rPr>
          <w:rFonts w:asciiTheme="minorHAnsi" w:hAnsiTheme="minorHAnsi"/>
          <w:b/>
          <w:bCs/>
          <w:sz w:val="24"/>
        </w:rPr>
      </w:pPr>
      <w:r w:rsidRPr="0083263F">
        <w:rPr>
          <w:rFonts w:asciiTheme="minorHAnsi" w:hAnsiTheme="minorHAnsi"/>
          <w:b/>
          <w:bCs/>
          <w:sz w:val="24"/>
        </w:rPr>
        <w:t>Property Description</w:t>
      </w:r>
      <w:r w:rsidR="00D82544" w:rsidRPr="0083263F">
        <w:rPr>
          <w:rFonts w:asciiTheme="minorHAnsi" w:hAnsiTheme="minorHAnsi"/>
          <w:b/>
          <w:bCs/>
          <w:sz w:val="24"/>
        </w:rPr>
        <w:t>:</w:t>
      </w:r>
      <w:bookmarkStart w:id="0" w:name="_GoBack"/>
      <w:bookmarkEnd w:id="0"/>
    </w:p>
    <w:p w14:paraId="529FB1DE" w14:textId="77777777" w:rsidR="00991E44" w:rsidRDefault="00991E44" w:rsidP="00D82544">
      <w:pPr>
        <w:pStyle w:val="W-TypicalText"/>
        <w:rPr>
          <w:rFonts w:asciiTheme="minorHAnsi" w:hAnsiTheme="minorHAnsi" w:cstheme="minorHAnsi"/>
          <w:sz w:val="24"/>
          <w:u w:val="single"/>
          <w:shd w:val="clear" w:color="auto" w:fill="FFFFFF"/>
        </w:rPr>
      </w:pPr>
    </w:p>
    <w:p w14:paraId="7F0FD41C" w14:textId="07AB5876" w:rsidR="00D82544" w:rsidRPr="002D44EF" w:rsidRDefault="00A67341" w:rsidP="00D82544">
      <w:pPr>
        <w:pStyle w:val="W-TypicalText"/>
        <w:rPr>
          <w:rFonts w:asciiTheme="minorHAnsi" w:hAnsiTheme="minorHAnsi" w:cstheme="minorHAnsi"/>
          <w:sz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05</w:t>
      </w:r>
      <w:r w:rsidR="00C767E0">
        <w:rPr>
          <w:rFonts w:asciiTheme="minorHAnsi" w:hAnsiTheme="minorHAnsi" w:cstheme="minorHAnsi"/>
          <w:sz w:val="24"/>
          <w:u w:val="single"/>
          <w:shd w:val="clear" w:color="auto" w:fill="FFFFFF"/>
        </w:rPr>
        <w:t>-</w:t>
      </w: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1</w:t>
      </w:r>
      <w:r w:rsidR="00C767E0">
        <w:rPr>
          <w:rFonts w:asciiTheme="minorHAnsi" w:hAnsiTheme="minorHAnsi" w:cstheme="minorHAnsi"/>
          <w:sz w:val="24"/>
          <w:u w:val="single"/>
          <w:shd w:val="clear" w:color="auto" w:fill="FFFFFF"/>
        </w:rPr>
        <w:t>3</w:t>
      </w: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6</w:t>
      </w:r>
      <w:r w:rsidR="00C767E0">
        <w:rPr>
          <w:rFonts w:asciiTheme="minorHAnsi" w:hAnsiTheme="minorHAnsi" w:cstheme="minorHAnsi"/>
          <w:sz w:val="24"/>
          <w:u w:val="single"/>
          <w:shd w:val="clear" w:color="auto" w:fill="FFFFFF"/>
        </w:rPr>
        <w:t>-00</w:t>
      </w: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3</w:t>
      </w:r>
      <w:r w:rsidR="00C767E0">
        <w:rPr>
          <w:rFonts w:asciiTheme="minorHAnsi" w:hAnsiTheme="minorHAnsi" w:cstheme="minorHAnsi"/>
          <w:sz w:val="24"/>
          <w:u w:val="single"/>
          <w:shd w:val="clear" w:color="auto" w:fill="FFFFFF"/>
        </w:rPr>
        <w:t>9</w:t>
      </w:r>
    </w:p>
    <w:p w14:paraId="7FA36C70" w14:textId="77777777" w:rsidR="00991E44" w:rsidRDefault="00991E44" w:rsidP="002F72CF">
      <w:pPr>
        <w:pStyle w:val="W-TypicalText"/>
        <w:rPr>
          <w:rFonts w:ascii="Verdana" w:hAnsi="Verdana"/>
          <w:sz w:val="24"/>
          <w:shd w:val="clear" w:color="auto" w:fill="FFFFFF"/>
        </w:rPr>
      </w:pPr>
    </w:p>
    <w:p w14:paraId="57E615CD" w14:textId="7860DE9E" w:rsidR="00282AC5" w:rsidRPr="002F0EF8" w:rsidRDefault="00A67341" w:rsidP="002F72CF">
      <w:pPr>
        <w:pStyle w:val="W-TypicalText"/>
        <w:rPr>
          <w:rFonts w:ascii="Verdana" w:hAnsi="Verdana" w:cstheme="minorHAnsi"/>
          <w:sz w:val="24"/>
        </w:rPr>
      </w:pP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PART OF THE SOUTHEAST QUARTER OF SECTION 5, TOWNSHIP 5 NORTH, RANGE 1 WEST, SALT LAKE MERIDIAN, U.S. SURVEY: BEGINNING AT A POINT WHICH IS 22 CHAINS WEST AND 16.80 CHAINS SOUTH 38D WEST AND 165 FEET SOUTH 52D EAST AND SOUTH 12D 15' WEST 492 FEET, MORE OR LESS TO A POINT WHICH IS WEST OF THE SOUTHWESTCORNER OF THE PROPERTY CONVEYED TO EDWARD A RICHE AND WIFE, BY DEED RECORDED IN BOOK 925 OF RECORDS, PAGE 80; FROM THE NORTHEAST CORNER OF SAID QUARTER SECTION, RUNNING THENCE EAST TO THE SOUTHWEST CORNER OF THE PROPERTY SO CONVEYED; THENCE NORTH 13D EAST 28.47 FEET; THENCE NORTHWESTERLY TO A POINT NORTH 12D 15' EAST FROM THE POINT OF BEGINNING, THENCE SOUTH 12D 15' WEST TO THE POINT OF BEGINNING.</w:t>
      </w:r>
      <w:r w:rsidR="00C7597C" w:rsidRPr="002F0EF8">
        <w:rPr>
          <w:rFonts w:ascii="Verdana" w:hAnsi="Verdana" w:cstheme="minorHAnsi"/>
          <w:sz w:val="24"/>
        </w:rPr>
        <w:br w:type="page"/>
      </w:r>
      <w:proofErr w:type="gramEnd"/>
    </w:p>
    <w:p w14:paraId="60A602BB" w14:textId="3396C846" w:rsidR="00282AC5" w:rsidRPr="00C7597C" w:rsidRDefault="00B949BC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7597C">
        <w:rPr>
          <w:rFonts w:asciiTheme="minorHAnsi" w:hAnsiTheme="minorHAnsi"/>
          <w:color w:val="auto"/>
          <w:sz w:val="32"/>
          <w:szCs w:val="32"/>
        </w:rPr>
        <w:lastRenderedPageBreak/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A</w:t>
      </w:r>
    </w:p>
    <w:p w14:paraId="2460EFFE" w14:textId="21A6EF1C" w:rsidR="00D77A89" w:rsidRDefault="00D77A89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23D292E" w14:textId="77777777" w:rsidR="001E0C64" w:rsidRDefault="001E0C64" w:rsidP="001E0C6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1E0C64">
        <w:rPr>
          <w:rFonts w:asciiTheme="minorHAnsi" w:hAnsiTheme="minorHAnsi"/>
          <w:noProof/>
          <w:color w:val="auto"/>
          <w:sz w:val="32"/>
          <w:szCs w:val="32"/>
        </w:rPr>
        <w:drawing>
          <wp:inline distT="0" distB="0" distL="0" distR="0" wp14:anchorId="41464410" wp14:editId="6980D1E8">
            <wp:extent cx="5324475" cy="317818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919" cy="31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BBFF" w14:textId="77777777" w:rsidR="001E0C64" w:rsidRDefault="001E0C64" w:rsidP="001E0C6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42440AC2" w14:textId="1F619910" w:rsidR="00D77A89" w:rsidRDefault="00A20CE2" w:rsidP="001E0C6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Attachment B</w:t>
      </w:r>
    </w:p>
    <w:p w14:paraId="5ABB7D8D" w14:textId="3E047832" w:rsidR="00991E44" w:rsidRDefault="001E0C64" w:rsidP="00224EBD">
      <w:pPr>
        <w:pStyle w:val="W-TypicalText"/>
        <w:ind w:left="2880" w:firstLine="720"/>
        <w:rPr>
          <w:rFonts w:asciiTheme="minorHAnsi" w:hAnsiTheme="minorHAnsi"/>
          <w:sz w:val="22"/>
          <w:szCs w:val="22"/>
          <w:u w:val="single"/>
        </w:rPr>
      </w:pPr>
      <w:r w:rsidRPr="00740FF5">
        <w:rPr>
          <w:rFonts w:asciiTheme="minorHAnsi" w:hAnsiTheme="minorHAnsi"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 wp14:anchorId="54F2DB06" wp14:editId="4C83F7DF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810125" cy="3844925"/>
            <wp:effectExtent l="0" t="0" r="9525" b="3175"/>
            <wp:wrapTight wrapText="bothSides">
              <wp:wrapPolygon edited="0">
                <wp:start x="0" y="0"/>
                <wp:lineTo x="0" y="21511"/>
                <wp:lineTo x="21557" y="21511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1E44" w:rsidSect="009D27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5CAE" w14:textId="77777777" w:rsidR="001C2F48" w:rsidRDefault="001C2F48" w:rsidP="00CF7F82">
      <w:r>
        <w:separator/>
      </w:r>
    </w:p>
  </w:endnote>
  <w:endnote w:type="continuationSeparator" w:id="0">
    <w:p w14:paraId="665FF439" w14:textId="77777777" w:rsidR="001C2F48" w:rsidRDefault="001C2F48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09" w:usb3="00000000" w:csb0="0000019F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</w:t>
    </w:r>
    <w:proofErr w:type="gramEnd"/>
    <w:r w:rsidR="00966EC1" w:rsidRPr="00293B92">
      <w:rPr>
        <w:rFonts w:cs="Gill Sans Light"/>
        <w:color w:val="002060"/>
        <w:sz w:val="20"/>
        <w:szCs w:val="20"/>
      </w:rPr>
      <w:t xml:space="preserve">/  </w:t>
    </w:r>
    <w:r>
      <w:rPr>
        <w:rFonts w:cs="Gill Sans Light"/>
        <w:color w:val="002060"/>
        <w:sz w:val="20"/>
        <w:szCs w:val="20"/>
      </w:rPr>
      <w:t>2380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</w:t>
    </w:r>
    <w:proofErr w:type="spellStart"/>
    <w:r w:rsidRPr="00293B92">
      <w:rPr>
        <w:rFonts w:cs="Gill Sans Light"/>
        <w:b/>
        <w:color w:val="002060"/>
        <w:sz w:val="20"/>
        <w:szCs w:val="20"/>
      </w:rPr>
      <w:t>WinninginWeb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A88D" w14:textId="77777777" w:rsidR="001C2F48" w:rsidRDefault="001C2F48" w:rsidP="00CF7F82">
      <w:r>
        <w:separator/>
      </w:r>
    </w:p>
  </w:footnote>
  <w:footnote w:type="continuationSeparator" w:id="0">
    <w:p w14:paraId="68D7EBF8" w14:textId="77777777" w:rsidR="001C2F48" w:rsidRDefault="001C2F48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309" w14:textId="1CA12D3D" w:rsidR="003A1163" w:rsidRDefault="001C2F48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7E62" w14:textId="43551966" w:rsidR="003A1163" w:rsidRDefault="001C2F48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11B" w14:textId="3E41D22D" w:rsidR="003A1163" w:rsidRDefault="001C2F48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2"/>
    <w:rsid w:val="00064CA1"/>
    <w:rsid w:val="00064F73"/>
    <w:rsid w:val="000818CD"/>
    <w:rsid w:val="00083C5D"/>
    <w:rsid w:val="000950D5"/>
    <w:rsid w:val="000C0103"/>
    <w:rsid w:val="000F2612"/>
    <w:rsid w:val="000F7B26"/>
    <w:rsid w:val="0010014B"/>
    <w:rsid w:val="00100E00"/>
    <w:rsid w:val="00117D90"/>
    <w:rsid w:val="0014021D"/>
    <w:rsid w:val="0015533B"/>
    <w:rsid w:val="0016414B"/>
    <w:rsid w:val="001718E5"/>
    <w:rsid w:val="00185007"/>
    <w:rsid w:val="001A5605"/>
    <w:rsid w:val="001C1ADF"/>
    <w:rsid w:val="001C2F48"/>
    <w:rsid w:val="001D3BD1"/>
    <w:rsid w:val="001E0C64"/>
    <w:rsid w:val="00222A2E"/>
    <w:rsid w:val="00224EBD"/>
    <w:rsid w:val="0022552C"/>
    <w:rsid w:val="00263C1E"/>
    <w:rsid w:val="00282AC5"/>
    <w:rsid w:val="00283372"/>
    <w:rsid w:val="0028678E"/>
    <w:rsid w:val="00293B92"/>
    <w:rsid w:val="002D44EF"/>
    <w:rsid w:val="002E44F8"/>
    <w:rsid w:val="002F0EF8"/>
    <w:rsid w:val="002F72CF"/>
    <w:rsid w:val="00357DB5"/>
    <w:rsid w:val="00363CBE"/>
    <w:rsid w:val="00375284"/>
    <w:rsid w:val="00385B19"/>
    <w:rsid w:val="003864D5"/>
    <w:rsid w:val="003A1163"/>
    <w:rsid w:val="003A5008"/>
    <w:rsid w:val="003C02E9"/>
    <w:rsid w:val="003C1611"/>
    <w:rsid w:val="003D6D97"/>
    <w:rsid w:val="0040016F"/>
    <w:rsid w:val="0041742F"/>
    <w:rsid w:val="00450718"/>
    <w:rsid w:val="00451D54"/>
    <w:rsid w:val="00467E81"/>
    <w:rsid w:val="00476AA7"/>
    <w:rsid w:val="0049108B"/>
    <w:rsid w:val="0049191C"/>
    <w:rsid w:val="00494FA7"/>
    <w:rsid w:val="004B1B67"/>
    <w:rsid w:val="004B775B"/>
    <w:rsid w:val="004D6368"/>
    <w:rsid w:val="004D7A6B"/>
    <w:rsid w:val="004F7918"/>
    <w:rsid w:val="0050251C"/>
    <w:rsid w:val="00505900"/>
    <w:rsid w:val="00506104"/>
    <w:rsid w:val="00536E3B"/>
    <w:rsid w:val="00544124"/>
    <w:rsid w:val="00580865"/>
    <w:rsid w:val="005B7ADE"/>
    <w:rsid w:val="005E0F0A"/>
    <w:rsid w:val="005F3386"/>
    <w:rsid w:val="00622D97"/>
    <w:rsid w:val="00677233"/>
    <w:rsid w:val="00691E05"/>
    <w:rsid w:val="006B7CF4"/>
    <w:rsid w:val="006D5CF1"/>
    <w:rsid w:val="006F0D9F"/>
    <w:rsid w:val="00704694"/>
    <w:rsid w:val="00717CF1"/>
    <w:rsid w:val="00723322"/>
    <w:rsid w:val="007260EF"/>
    <w:rsid w:val="00731643"/>
    <w:rsid w:val="00737C46"/>
    <w:rsid w:val="00740FF5"/>
    <w:rsid w:val="007500DD"/>
    <w:rsid w:val="00755FD1"/>
    <w:rsid w:val="00787BC1"/>
    <w:rsid w:val="007A5870"/>
    <w:rsid w:val="007B0427"/>
    <w:rsid w:val="007C59B7"/>
    <w:rsid w:val="007E0737"/>
    <w:rsid w:val="0082442B"/>
    <w:rsid w:val="00824E53"/>
    <w:rsid w:val="0083263F"/>
    <w:rsid w:val="008364CC"/>
    <w:rsid w:val="0083676C"/>
    <w:rsid w:val="008368B6"/>
    <w:rsid w:val="00843F29"/>
    <w:rsid w:val="008519C6"/>
    <w:rsid w:val="0085562A"/>
    <w:rsid w:val="00865814"/>
    <w:rsid w:val="008668DB"/>
    <w:rsid w:val="00883546"/>
    <w:rsid w:val="008C36BC"/>
    <w:rsid w:val="008C4789"/>
    <w:rsid w:val="008C5530"/>
    <w:rsid w:val="008D03AF"/>
    <w:rsid w:val="008E0171"/>
    <w:rsid w:val="008E0E62"/>
    <w:rsid w:val="0091417A"/>
    <w:rsid w:val="0091607C"/>
    <w:rsid w:val="00917A3E"/>
    <w:rsid w:val="00922F12"/>
    <w:rsid w:val="00927F1C"/>
    <w:rsid w:val="00936036"/>
    <w:rsid w:val="0096040F"/>
    <w:rsid w:val="00960D23"/>
    <w:rsid w:val="009629BB"/>
    <w:rsid w:val="00966EC1"/>
    <w:rsid w:val="00971CF3"/>
    <w:rsid w:val="009756E1"/>
    <w:rsid w:val="00991E44"/>
    <w:rsid w:val="00996A3C"/>
    <w:rsid w:val="009D27CA"/>
    <w:rsid w:val="00A12D27"/>
    <w:rsid w:val="00A144FD"/>
    <w:rsid w:val="00A15083"/>
    <w:rsid w:val="00A20CE2"/>
    <w:rsid w:val="00A3115C"/>
    <w:rsid w:val="00A32A0A"/>
    <w:rsid w:val="00A53169"/>
    <w:rsid w:val="00A67341"/>
    <w:rsid w:val="00A81C46"/>
    <w:rsid w:val="00A833D3"/>
    <w:rsid w:val="00A91C56"/>
    <w:rsid w:val="00AB4B66"/>
    <w:rsid w:val="00AD354C"/>
    <w:rsid w:val="00AE38EE"/>
    <w:rsid w:val="00B002EE"/>
    <w:rsid w:val="00B135A0"/>
    <w:rsid w:val="00B44DAB"/>
    <w:rsid w:val="00B5356E"/>
    <w:rsid w:val="00B71274"/>
    <w:rsid w:val="00B7446C"/>
    <w:rsid w:val="00B84720"/>
    <w:rsid w:val="00B949BC"/>
    <w:rsid w:val="00BE0EFA"/>
    <w:rsid w:val="00BE6210"/>
    <w:rsid w:val="00C01D06"/>
    <w:rsid w:val="00C15AE4"/>
    <w:rsid w:val="00C3328C"/>
    <w:rsid w:val="00C44058"/>
    <w:rsid w:val="00C47D17"/>
    <w:rsid w:val="00C55A08"/>
    <w:rsid w:val="00C62FF5"/>
    <w:rsid w:val="00C67D85"/>
    <w:rsid w:val="00C7597C"/>
    <w:rsid w:val="00C767E0"/>
    <w:rsid w:val="00C83B7A"/>
    <w:rsid w:val="00C84B6F"/>
    <w:rsid w:val="00C855DE"/>
    <w:rsid w:val="00CA1B75"/>
    <w:rsid w:val="00CA1C93"/>
    <w:rsid w:val="00CA70AE"/>
    <w:rsid w:val="00CE473A"/>
    <w:rsid w:val="00CF297B"/>
    <w:rsid w:val="00CF7F82"/>
    <w:rsid w:val="00D03343"/>
    <w:rsid w:val="00D30E10"/>
    <w:rsid w:val="00D41627"/>
    <w:rsid w:val="00D42C99"/>
    <w:rsid w:val="00D51BF2"/>
    <w:rsid w:val="00D763C2"/>
    <w:rsid w:val="00D77A89"/>
    <w:rsid w:val="00D82544"/>
    <w:rsid w:val="00D85728"/>
    <w:rsid w:val="00DB54F0"/>
    <w:rsid w:val="00DB7EB7"/>
    <w:rsid w:val="00DD2480"/>
    <w:rsid w:val="00DD2E58"/>
    <w:rsid w:val="00DD3050"/>
    <w:rsid w:val="00DE471D"/>
    <w:rsid w:val="00DF6BB4"/>
    <w:rsid w:val="00E13343"/>
    <w:rsid w:val="00E14B1C"/>
    <w:rsid w:val="00E54752"/>
    <w:rsid w:val="00E7037B"/>
    <w:rsid w:val="00EB4AE6"/>
    <w:rsid w:val="00ED0682"/>
    <w:rsid w:val="00EE0863"/>
    <w:rsid w:val="00EE0AE5"/>
    <w:rsid w:val="00F172F0"/>
    <w:rsid w:val="00F26F31"/>
    <w:rsid w:val="00F343F3"/>
    <w:rsid w:val="00F35E4C"/>
    <w:rsid w:val="00F508A2"/>
    <w:rsid w:val="00F864FA"/>
    <w:rsid w:val="00F86955"/>
    <w:rsid w:val="00FA3A04"/>
    <w:rsid w:val="00FB0CD1"/>
    <w:rsid w:val="00FD570E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98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CC051-1852-419E-B77E-4BB605D8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Tidwell, Ronna</cp:lastModifiedBy>
  <cp:revision>3</cp:revision>
  <cp:lastPrinted>2023-12-19T22:34:00Z</cp:lastPrinted>
  <dcterms:created xsi:type="dcterms:W3CDTF">2024-01-17T20:42:00Z</dcterms:created>
  <dcterms:modified xsi:type="dcterms:W3CDTF">2024-01-17T20:47:00Z</dcterms:modified>
</cp:coreProperties>
</file>